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0D" w:rsidRDefault="003A3D0D" w:rsidP="003A3D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RIO BLOQUE 6</w:t>
      </w:r>
    </w:p>
    <w:tbl>
      <w:tblPr>
        <w:tblStyle w:val="Tablaconcuadrcula"/>
        <w:tblW w:w="0" w:type="auto"/>
        <w:tblLook w:val="04A0"/>
      </w:tblPr>
      <w:tblGrid>
        <w:gridCol w:w="4795"/>
        <w:gridCol w:w="4259"/>
      </w:tblGrid>
      <w:tr w:rsidR="003A3D0D" w:rsidTr="00C64B62">
        <w:tc>
          <w:tcPr>
            <w:tcW w:w="9306" w:type="dxa"/>
            <w:gridSpan w:val="2"/>
          </w:tcPr>
          <w:p w:rsidR="003A3D0D" w:rsidRPr="009F3681" w:rsidRDefault="003A3D0D" w:rsidP="003A3D0D">
            <w:pPr>
              <w:rPr>
                <w:rFonts w:ascii="Arial" w:hAnsi="Arial" w:cs="Arial"/>
                <w:sz w:val="24"/>
                <w:szCs w:val="24"/>
              </w:rPr>
            </w:pPr>
            <w:r w:rsidRPr="009F3681">
              <w:rPr>
                <w:rFonts w:ascii="Arial" w:hAnsi="Arial" w:cs="Arial"/>
                <w:sz w:val="24"/>
                <w:szCs w:val="24"/>
              </w:rPr>
              <w:t>Magia con algebra</w:t>
            </w:r>
          </w:p>
          <w:p w:rsidR="003A3D0D" w:rsidRPr="009F3681" w:rsidRDefault="003A3D0D" w:rsidP="00C64B62">
            <w:pPr>
              <w:spacing w:before="100" w:beforeAutospacing="1" w:after="100" w:afterAutospacing="1"/>
              <w:ind w:left="720" w:right="72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¿T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e gusta hacer trucos de magia?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br/>
              <w:t>¿</w:t>
            </w: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H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as probado a hacerlos con un poco de álgebra?</w:t>
            </w:r>
          </w:p>
          <w:p w:rsidR="003A3D0D" w:rsidRPr="009F3681" w:rsidRDefault="003A3D0D" w:rsidP="003A3D0D">
            <w:pPr>
              <w:spacing w:before="100" w:beforeAutospacing="1" w:after="100" w:afterAutospacing="1"/>
              <w:ind w:left="720" w:right="72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E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 xml:space="preserve">n lugar de sombrero de mago necesitarás una hoja de papel y en lugar de varita mágica un lápiz. ¿Listo? </w:t>
            </w:r>
          </w:p>
          <w:p w:rsidR="003A3D0D" w:rsidRDefault="003A3D0D" w:rsidP="00C64B62">
            <w:pPr>
              <w:spacing w:before="100" w:beforeAutospacing="1" w:after="100" w:afterAutospacing="1"/>
              <w:ind w:left="720" w:right="720"/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V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amos a hacer la prueba a ver qué tal funcion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 xml:space="preserve">, plantea cada ejercicio a través del </w:t>
            </w:r>
            <w:r w:rsidR="00C64B62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Álgebra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:</w:t>
            </w:r>
          </w:p>
        </w:tc>
      </w:tr>
      <w:tr w:rsidR="003A3D0D" w:rsidTr="00C64B62">
        <w:tc>
          <w:tcPr>
            <w:tcW w:w="4928" w:type="dxa"/>
          </w:tcPr>
          <w:p w:rsidR="003A3D0D" w:rsidRPr="003A3D0D" w:rsidRDefault="003A3D0D" w:rsidP="003A3D0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  <w:r w:rsidRPr="003A3D0D"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  <w:t>Ejercicio 1</w:t>
            </w:r>
          </w:p>
          <w:p w:rsidR="003A3D0D" w:rsidRPr="009F3681" w:rsidRDefault="003A3D0D" w:rsidP="003A3D0D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3A3D0D" w:rsidRPr="009F3681" w:rsidRDefault="003A3D0D" w:rsidP="003A3D0D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1) Piensa un número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br/>
              <w:t>2) Al número que pensaste súmale el número que sigue.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br/>
              <w:t xml:space="preserve">3) Al resultado del paso anterior súmale </w:t>
            </w: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9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.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br/>
              <w:t xml:space="preserve">4) Divide el resultado entre </w:t>
            </w: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2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br/>
              <w:t xml:space="preserve">5) A lo que quedó réstale el número que pensaste. </w:t>
            </w:r>
          </w:p>
          <w:p w:rsidR="003A3D0D" w:rsidRPr="009F3681" w:rsidRDefault="003A3D0D" w:rsidP="003A3D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>E</w:t>
            </w: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l número que quedó es</w:t>
            </w: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 xml:space="preserve"> (    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?</w:t>
            </w:r>
          </w:p>
          <w:p w:rsidR="003A3D0D" w:rsidRDefault="003A3D0D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</w:p>
        </w:tc>
        <w:tc>
          <w:tcPr>
            <w:tcW w:w="4378" w:type="dxa"/>
          </w:tcPr>
          <w:p w:rsidR="003A3D0D" w:rsidRDefault="003A3D0D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  <w:t>Algoritmo Algebraico:</w:t>
            </w:r>
          </w:p>
        </w:tc>
      </w:tr>
      <w:tr w:rsidR="003A3D0D" w:rsidTr="00C64B62">
        <w:tc>
          <w:tcPr>
            <w:tcW w:w="4928" w:type="dxa"/>
          </w:tcPr>
          <w:p w:rsidR="003A3D0D" w:rsidRDefault="003A3D0D" w:rsidP="003A3D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>Ejercicio 2</w:t>
            </w:r>
          </w:p>
          <w:p w:rsidR="00C64B62" w:rsidRPr="009F3681" w:rsidRDefault="00C64B62" w:rsidP="003A3D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 xml:space="preserve">Escribe el numero que calzas </w:t>
            </w: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>Multiplícalo por 2</w:t>
            </w: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>Súmale 5</w:t>
            </w: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>Multiplícalo por 50</w:t>
            </w: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>Súmale un numero de 2 cifras</w:t>
            </w:r>
          </w:p>
          <w:p w:rsidR="003A3D0D" w:rsidRPr="009F3681" w:rsidRDefault="003A3D0D" w:rsidP="003A3D0D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bCs/>
                <w:sz w:val="24"/>
                <w:szCs w:val="24"/>
                <w:lang w:eastAsia="es-NI"/>
              </w:rPr>
              <w:t xml:space="preserve"> réstale 250</w:t>
            </w:r>
          </w:p>
          <w:p w:rsidR="003A3D0D" w:rsidRDefault="003A3D0D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</w:p>
          <w:p w:rsidR="00C64B62" w:rsidRDefault="00C64B62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</w:p>
          <w:p w:rsidR="00C64B62" w:rsidRDefault="00C64B62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</w:p>
        </w:tc>
        <w:tc>
          <w:tcPr>
            <w:tcW w:w="4378" w:type="dxa"/>
          </w:tcPr>
          <w:p w:rsidR="003A3D0D" w:rsidRDefault="003A3D0D" w:rsidP="00D617A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NI"/>
              </w:rPr>
              <w:t>Algoritmo Algebraico:</w:t>
            </w:r>
          </w:p>
        </w:tc>
      </w:tr>
    </w:tbl>
    <w:p w:rsidR="00C64B62" w:rsidRDefault="00C64B62" w:rsidP="00C64B62">
      <w:pPr>
        <w:rPr>
          <w:rFonts w:ascii="Arial" w:eastAsia="Times New Roman" w:hAnsi="Arial" w:cs="Arial"/>
          <w:b/>
          <w:bCs/>
          <w:sz w:val="24"/>
          <w:szCs w:val="24"/>
          <w:lang w:eastAsia="es-NI"/>
        </w:rPr>
      </w:pPr>
    </w:p>
    <w:p w:rsidR="00C64B62" w:rsidRPr="009F3681" w:rsidRDefault="00C64B62" w:rsidP="00C64B62">
      <w:pPr>
        <w:rPr>
          <w:rFonts w:ascii="Arial" w:eastAsia="Times New Roman" w:hAnsi="Arial" w:cs="Arial"/>
          <w:bCs/>
          <w:sz w:val="24"/>
          <w:szCs w:val="24"/>
          <w:lang w:eastAsia="es-NI"/>
        </w:rPr>
      </w:pPr>
      <w:r w:rsidRPr="009F3681">
        <w:rPr>
          <w:rFonts w:ascii="Arial" w:eastAsia="Times New Roman" w:hAnsi="Arial" w:cs="Arial"/>
          <w:b/>
          <w:bCs/>
          <w:sz w:val="24"/>
          <w:szCs w:val="24"/>
          <w:lang w:eastAsia="es-NI"/>
        </w:rPr>
        <w:t>TECNICAS PARA RESOLVER ECUACIONES LINEALES</w:t>
      </w:r>
    </w:p>
    <w:p w:rsidR="00C64B62" w:rsidRDefault="00C64B62" w:rsidP="005174EA">
      <w:pPr>
        <w:rPr>
          <w:rFonts w:ascii="Arial" w:eastAsia="Times New Roman" w:hAnsi="Arial" w:cs="Arial"/>
          <w:bCs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t>Utilizando las propiedades de la igualdad resolver la siguiente ecuación lineal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C64B62" w:rsidTr="00C64B62">
        <w:tc>
          <w:tcPr>
            <w:tcW w:w="8978" w:type="dxa"/>
          </w:tcPr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  <w:t xml:space="preserve">  3x+5=7x-25</w:t>
            </w: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  <w:p w:rsidR="00C64B62" w:rsidRDefault="00C64B62" w:rsidP="004200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NI"/>
              </w:rPr>
            </w:pPr>
          </w:p>
        </w:tc>
      </w:tr>
    </w:tbl>
    <w:p w:rsidR="005E5B71" w:rsidRDefault="005E5B71" w:rsidP="00D617AD">
      <w:pPr>
        <w:rPr>
          <w:rFonts w:ascii="Arial" w:eastAsia="Times New Roman" w:hAnsi="Arial" w:cs="Arial"/>
          <w:sz w:val="24"/>
          <w:szCs w:val="24"/>
          <w:lang w:eastAsia="es-NI"/>
        </w:rPr>
      </w:pPr>
      <w:r w:rsidRPr="009F3681">
        <w:rPr>
          <w:rFonts w:ascii="Arial" w:eastAsia="Times New Roman" w:hAnsi="Arial" w:cs="Arial"/>
          <w:sz w:val="24"/>
          <w:szCs w:val="24"/>
          <w:lang w:eastAsia="es-NI"/>
        </w:rPr>
        <w:lastRenderedPageBreak/>
        <w:t>Resolver</w:t>
      </w:r>
      <w:r w:rsidR="003A3D0D">
        <w:rPr>
          <w:rFonts w:ascii="Arial" w:eastAsia="Times New Roman" w:hAnsi="Arial" w:cs="Arial"/>
          <w:sz w:val="24"/>
          <w:szCs w:val="24"/>
          <w:lang w:eastAsia="es-NI"/>
        </w:rPr>
        <w:t xml:space="preserve"> y comprobar</w:t>
      </w:r>
      <w:r w:rsidRPr="009F3681">
        <w:rPr>
          <w:rFonts w:ascii="Arial" w:eastAsia="Times New Roman" w:hAnsi="Arial" w:cs="Arial"/>
          <w:sz w:val="24"/>
          <w:szCs w:val="24"/>
          <w:lang w:eastAsia="es-NI"/>
        </w:rPr>
        <w:t xml:space="preserve"> las siguientes ecuaciones de primer grado.</w:t>
      </w:r>
    </w:p>
    <w:tbl>
      <w:tblPr>
        <w:tblStyle w:val="Tablaconcuadrcula"/>
        <w:tblW w:w="0" w:type="auto"/>
        <w:tblLook w:val="04A0"/>
      </w:tblPr>
      <w:tblGrid>
        <w:gridCol w:w="3011"/>
        <w:gridCol w:w="3044"/>
        <w:gridCol w:w="2999"/>
      </w:tblGrid>
      <w:tr w:rsidR="00C64B62" w:rsidTr="00C64B62">
        <w:tc>
          <w:tcPr>
            <w:tcW w:w="3672" w:type="dxa"/>
          </w:tcPr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8+x=14-2x</w:t>
            </w: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Pr="00C64B62" w:rsidRDefault="00D65384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eastAsia="es-NI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N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eastAsia="es-NI"/>
                  </w:rPr>
                  <m:t>+1=15</m:t>
                </m:r>
              </m:oMath>
            </m:oMathPara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Default="00D65384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eastAsia="es-NI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NI"/>
                      </w:rPr>
                      <m:t>y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eastAsia="es-NI"/>
                  </w:rPr>
                  <m:t>=9</m:t>
                </m:r>
                <m:r>
                  <w:rPr>
                    <w:rFonts w:ascii="Cambria Math" w:eastAsia="Times New Roman" w:hAnsi="Arial" w:cs="Arial"/>
                    <w:sz w:val="24"/>
                    <w:szCs w:val="24"/>
                    <w:lang w:eastAsia="es-NI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NI"/>
                  </w:rPr>
                  <m:t>y</m:t>
                </m:r>
              </m:oMath>
            </m:oMathPara>
          </w:p>
        </w:tc>
      </w:tr>
      <w:tr w:rsidR="00C64B62" w:rsidTr="00C64B62">
        <w:tc>
          <w:tcPr>
            <w:tcW w:w="3672" w:type="dxa"/>
          </w:tcPr>
          <w:p w:rsidR="00C64B62" w:rsidRDefault="00D65384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eastAsia="es-NI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NI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+5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Arial" w:cs="Arial"/>
                    <w:sz w:val="24"/>
                    <w:szCs w:val="24"/>
                    <w:lang w:eastAsia="es-N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eastAsia="es-NI"/>
                      </w:rPr>
                    </m:ctrlPr>
                  </m:fPr>
                  <m:num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NI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+3</m:t>
                    </m:r>
                  </m:num>
                  <m:den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eastAsia="es-NI"/>
                      </w:rPr>
                      <m:t>4</m:t>
                    </m:r>
                  </m:den>
                </m:f>
              </m:oMath>
            </m:oMathPara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P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C64B62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2x+1=x+9</w:t>
            </w: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P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C64B62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4x-1=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eastAsia="es-NI"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eastAsia="es-NI"/>
                    </w:rPr>
                    <m:t>5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NI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eastAsia="es-NI"/>
                    </w:rPr>
                    <m:t>3</m:t>
                  </m:r>
                </m:den>
              </m:f>
            </m:oMath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</w:tr>
      <w:tr w:rsidR="00C64B62" w:rsidTr="00C64B62">
        <w:tc>
          <w:tcPr>
            <w:tcW w:w="3672" w:type="dxa"/>
          </w:tcPr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9F3681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3(x-2)=2x</w:t>
            </w: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P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C64B62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8+x=14-2x</w:t>
            </w: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3672" w:type="dxa"/>
          </w:tcPr>
          <w:p w:rsidR="00C64B62" w:rsidRP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C64B62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3X+4(X-2)=2-(X+8)</w:t>
            </w:r>
          </w:p>
          <w:p w:rsidR="00C64B62" w:rsidRDefault="00C64B62" w:rsidP="00C64B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</w:tr>
    </w:tbl>
    <w:p w:rsidR="00DA76BD" w:rsidRPr="009F3681" w:rsidRDefault="00DA76BD" w:rsidP="00DA76BD">
      <w:pPr>
        <w:pStyle w:val="Prrafodelista"/>
        <w:rPr>
          <w:rFonts w:ascii="Arial" w:eastAsia="Times New Roman" w:hAnsi="Arial" w:cs="Arial"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DA53BA" w:rsidRDefault="00DA53BA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</w:p>
    <w:p w:rsidR="00523B8E" w:rsidRPr="00523B8E" w:rsidRDefault="00523B8E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</w:pPr>
      <w:r w:rsidRPr="00523B8E">
        <w:rPr>
          <w:rFonts w:ascii="Times New Roman" w:eastAsia="Times New Roman" w:hAnsi="Times New Roman" w:cs="Times New Roman"/>
          <w:b/>
          <w:sz w:val="24"/>
          <w:szCs w:val="24"/>
          <w:lang w:eastAsia="es-NI"/>
        </w:rPr>
        <w:lastRenderedPageBreak/>
        <w:t xml:space="preserve">Crucigrama Algebraico. </w:t>
      </w:r>
    </w:p>
    <w:p w:rsidR="00523B8E" w:rsidRPr="001E7CB2" w:rsidRDefault="00523B8E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1E7CB2">
        <w:rPr>
          <w:rFonts w:ascii="Times New Roman" w:eastAsia="Times New Roman" w:hAnsi="Times New Roman" w:cs="Times New Roman"/>
          <w:sz w:val="24"/>
          <w:szCs w:val="24"/>
          <w:lang w:eastAsia="es-NI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t>llenarlo tendrás que resolver las</w:t>
      </w:r>
      <w:r w:rsidRPr="001E7CB2">
        <w:rPr>
          <w:rFonts w:ascii="Times New Roman" w:eastAsia="Times New Roman" w:hAnsi="Times New Roman" w:cs="Times New Roman"/>
          <w:sz w:val="24"/>
          <w:szCs w:val="24"/>
          <w:lang w:eastAsia="es-NI"/>
        </w:rPr>
        <w:t xml:space="preserve"> ecuaciones de primer grado</w:t>
      </w:r>
      <w:r w:rsidR="00881FD3">
        <w:rPr>
          <w:rFonts w:ascii="Times New Roman" w:eastAsia="Times New Roman" w:hAnsi="Times New Roman" w:cs="Times New Roman"/>
          <w:sz w:val="24"/>
          <w:szCs w:val="24"/>
          <w:lang w:eastAsia="es-NI"/>
        </w:rPr>
        <w:t>, Utiliza la hoja de respuestas</w:t>
      </w:r>
      <w:r w:rsidRPr="001E7CB2">
        <w:rPr>
          <w:rFonts w:ascii="Times New Roman" w:eastAsia="Times New Roman" w:hAnsi="Times New Roman" w:cs="Times New Roman"/>
          <w:sz w:val="24"/>
          <w:szCs w:val="24"/>
          <w:lang w:eastAsia="es-NI"/>
        </w:rPr>
        <w:t xml:space="preserve">. </w:t>
      </w:r>
    </w:p>
    <w:p w:rsidR="00523B8E" w:rsidRPr="001E7CB2" w:rsidRDefault="00523B8E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NI"/>
        </w:rPr>
      </w:pPr>
      <w:r w:rsidRPr="001E7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NI"/>
        </w:rPr>
        <w:t>¡Anímate!</w:t>
      </w:r>
      <w:r w:rsidRPr="001E7CB2">
        <w:rPr>
          <w:rFonts w:ascii="Times New Roman" w:eastAsia="Times New Roman" w:hAnsi="Times New Roman" w:cs="Times New Roman"/>
          <w:color w:val="000000"/>
          <w:sz w:val="24"/>
          <w:szCs w:val="24"/>
          <w:lang w:eastAsia="es-NI"/>
        </w:rPr>
        <w:t xml:space="preserve"> </w:t>
      </w:r>
    </w:p>
    <w:p w:rsidR="00523B8E" w:rsidRPr="001E7CB2" w:rsidRDefault="00523B8E" w:rsidP="00523B8E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3028950" cy="3028950"/>
            <wp:effectExtent l="19050" t="0" r="0" b="0"/>
            <wp:docPr id="1" name="Picture 1" descr="http://redescolar.ilce.edu.mx/redescolar/act_permanentes/mate/lugares/mate1h/img/cuadr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descolar.ilce.edu.mx/redescolar/act_permanentes/mate/lugares/mate1h/img/cuadr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8E" w:rsidRDefault="00523B8E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bCs/>
          <w:color w:val="9966CC"/>
          <w:sz w:val="24"/>
          <w:szCs w:val="24"/>
          <w:lang w:eastAsia="es-NI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140"/>
        <w:gridCol w:w="4194"/>
      </w:tblGrid>
      <w:tr w:rsidR="00881FD3" w:rsidTr="00881FD3">
        <w:tc>
          <w:tcPr>
            <w:tcW w:w="4489" w:type="dxa"/>
          </w:tcPr>
          <w:p w:rsidR="00881FD3" w:rsidRPr="001E7CB2" w:rsidRDefault="00881FD3" w:rsidP="00881FD3">
            <w:pPr>
              <w:spacing w:before="100" w:beforeAutospacing="1" w:after="100" w:afterAutospacing="1"/>
              <w:ind w:left="720"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Verticales</w:t>
            </w:r>
          </w:p>
          <w:p w:rsidR="00881FD3" w:rsidRPr="001E7CB2" w:rsidRDefault="00881FD3" w:rsidP="00881FD3">
            <w:pPr>
              <w:spacing w:before="100" w:beforeAutospacing="1" w:after="100" w:afterAutospacing="1"/>
              <w:ind w:left="720"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1) 3x + 2 = 32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2) x/5 = 16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3) 2x + 8 = 44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 xml:space="preserve">5) 2x - 9 </w:t>
            </w: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=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 x </w:t>
            </w: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+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 18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8) 9x + 9 = 90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9) ¼ x - 2 = 25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 xml:space="preserve">13) x/3 - 11 = x - 233 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 xml:space="preserve">15) x + 5 = 2x - 80 </w: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b/>
                <w:bCs/>
                <w:color w:val="9966CC"/>
                <w:sz w:val="24"/>
                <w:szCs w:val="24"/>
                <w:lang w:eastAsia="es-NI"/>
              </w:rPr>
            </w:pPr>
          </w:p>
        </w:tc>
        <w:tc>
          <w:tcPr>
            <w:tcW w:w="4489" w:type="dxa"/>
          </w:tcPr>
          <w:p w:rsidR="00881FD3" w:rsidRPr="001E7CB2" w:rsidRDefault="00881FD3" w:rsidP="00881FD3">
            <w:pPr>
              <w:spacing w:before="100" w:beforeAutospacing="1" w:after="100" w:afterAutospacing="1"/>
              <w:ind w:left="720"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Horizontales</w:t>
            </w:r>
          </w:p>
          <w:p w:rsidR="00881FD3" w:rsidRDefault="00881FD3" w:rsidP="00881FD3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3) 7x - 4 = 171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4) 8x - 920 = 7,08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6) ½ x + 8 = 88</w:t>
            </w:r>
          </w:p>
          <w:p w:rsidR="00881FD3" w:rsidRDefault="00881FD3" w:rsidP="00881FD3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7) 5x = 35,745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10) 4x - 4 = 3x + 6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11) 5/2 x + 40 = 50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12) x/9 - 43 = 1,000</w:t>
            </w:r>
          </w:p>
          <w:p w:rsidR="00881FD3" w:rsidRPr="001E7CB2" w:rsidRDefault="00881FD3" w:rsidP="003673C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14) x/7 - 5 = 0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br/>
              <w:t>16) 5x - 4x + 3x + 8 = 8</w:t>
            </w:r>
          </w:p>
          <w:p w:rsidR="00881FD3" w:rsidRDefault="00881FD3" w:rsidP="00881FD3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b/>
                <w:bCs/>
                <w:color w:val="9966CC"/>
                <w:sz w:val="24"/>
                <w:szCs w:val="24"/>
                <w:lang w:eastAsia="es-NI"/>
              </w:rPr>
            </w:pPr>
          </w:p>
        </w:tc>
      </w:tr>
    </w:tbl>
    <w:p w:rsidR="00881FD3" w:rsidRDefault="00881FD3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bCs/>
          <w:color w:val="9966CC"/>
          <w:sz w:val="24"/>
          <w:szCs w:val="24"/>
          <w:lang w:eastAsia="es-NI"/>
        </w:rPr>
        <w:sectPr w:rsidR="00881FD3" w:rsidSect="00FC44E8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881FD3" w:rsidRDefault="00881FD3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NI"/>
        </w:rPr>
      </w:pPr>
    </w:p>
    <w:p w:rsidR="00523B8E" w:rsidRPr="002B14D6" w:rsidRDefault="00523B8E" w:rsidP="00523B8E">
      <w:pPr>
        <w:spacing w:before="100" w:beforeAutospacing="1" w:after="100" w:afterAutospacing="1" w:line="240" w:lineRule="auto"/>
        <w:ind w:left="720" w:right="720"/>
        <w:rPr>
          <w:rFonts w:ascii="Times New Roman" w:eastAsia="Times New Roman" w:hAnsi="Times New Roman" w:cs="Times New Roman"/>
          <w:b/>
          <w:bCs/>
          <w:sz w:val="27"/>
          <w:szCs w:val="27"/>
          <w:lang w:eastAsia="es-NI"/>
        </w:rPr>
        <w:sectPr w:rsidR="00523B8E" w:rsidRPr="002B14D6" w:rsidSect="002B14D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E7CB2">
        <w:rPr>
          <w:rFonts w:ascii="Times New Roman" w:eastAsia="Times New Roman" w:hAnsi="Times New Roman" w:cs="Times New Roman"/>
          <w:sz w:val="24"/>
          <w:szCs w:val="24"/>
          <w:lang w:eastAsia="es-NI"/>
        </w:rPr>
        <w:br/>
      </w:r>
      <w:r w:rsidRPr="001E7CB2">
        <w:rPr>
          <w:rFonts w:ascii="Times New Roman" w:eastAsia="Times New Roman" w:hAnsi="Times New Roman" w:cs="Times New Roman"/>
          <w:sz w:val="24"/>
          <w:szCs w:val="24"/>
          <w:lang w:eastAsia="es-NI"/>
        </w:rPr>
        <w:br/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523B8E" w:rsidTr="00107F06">
        <w:tc>
          <w:tcPr>
            <w:tcW w:w="10940" w:type="dxa"/>
            <w:gridSpan w:val="2"/>
          </w:tcPr>
          <w:p w:rsidR="00523B8E" w:rsidRPr="00523B8E" w:rsidRDefault="00523B8E" w:rsidP="00523B8E">
            <w:pPr>
              <w:spacing w:before="100" w:beforeAutospacing="1" w:after="100" w:afterAutospacing="1"/>
              <w:ind w:righ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NI"/>
              </w:rPr>
            </w:pPr>
            <w:r w:rsidRPr="00523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NI"/>
              </w:rPr>
              <w:lastRenderedPageBreak/>
              <w:t>HOJA DE RESPUESTAS</w:t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3x + 2 = 32</w:t>
            </w:r>
          </w:p>
          <w:p w:rsidR="00881FD3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s-N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190.85pt;margin-top:14.8pt;width:68.1pt;height:20pt;z-index:251671552;mso-width-relative:margin;mso-height-relative:margin">
                  <v:textbox>
                    <w:txbxContent>
                      <w:p w:rsidR="000F58A7" w:rsidRPr="000F58A7" w:rsidRDefault="000F58A7" w:rsidP="000F58A7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3" type="#_x0000_t202" style="position:absolute;margin-left:195.85pt;margin-top:42.6pt;width:68.1pt;height:20pt;z-index:251677696;mso-position-horizontal-relative:text;mso-position-vertical-relative:text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881FD3"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7x - 4 = 171</w:t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x/5 = 16</w:t>
            </w:r>
          </w:p>
          <w:p w:rsidR="00881FD3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68" type="#_x0000_t202" style="position:absolute;margin-left:190.85pt;margin-top:13.1pt;width:68.1pt;height:20pt;z-index:251672576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523B8E" w:rsidRDefault="00523B8E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6" type="#_x0000_t202" style="position:absolute;margin-left:195.85pt;margin-top:45.9pt;width:68.1pt;height:20pt;z-index:251680768;mso-position-horizontal-relative:text;mso-position-vertical-relative:text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881FD3"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8x - 920 = 7,080</w:t>
            </w:r>
          </w:p>
        </w:tc>
      </w:tr>
      <w:tr w:rsidR="00523B8E" w:rsidTr="00881FD3">
        <w:trPr>
          <w:trHeight w:val="995"/>
        </w:trPr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2x + 8 = 440</w:t>
            </w:r>
          </w:p>
          <w:p w:rsidR="00881FD3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9" type="#_x0000_t202" style="position:absolute;margin-left:190.85pt;margin-top:16pt;width:68.1pt;height:20pt;z-index:251683840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523B8E" w:rsidRDefault="00523B8E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130376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½ x + 8 = 88</w:t>
            </w:r>
          </w:p>
          <w:p w:rsidR="00130376" w:rsidRDefault="00130376" w:rsidP="00130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  <w:p w:rsidR="00523B8E" w:rsidRPr="00130376" w:rsidRDefault="00D65384" w:rsidP="00130376">
            <w:pPr>
              <w:tabs>
                <w:tab w:val="left" w:pos="41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7" type="#_x0000_t202" style="position:absolute;margin-left:195.85pt;margin-top:2.2pt;width:68.1pt;height:20pt;z-index:251681792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130376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ab/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2x - 9 </w:t>
            </w: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=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 x </w:t>
            </w:r>
            <w:r w:rsidRPr="001E7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NI"/>
              </w:rPr>
              <w:t>+</w:t>
            </w: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 18</w:t>
            </w:r>
          </w:p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0" type="#_x0000_t202" style="position:absolute;margin-left:190.85pt;margin-top:16.45pt;width:68.1pt;height:20pt;z-index:251674624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130376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5x = 35,745</w:t>
            </w:r>
          </w:p>
          <w:p w:rsidR="00130376" w:rsidRDefault="00130376" w:rsidP="00130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  <w:p w:rsidR="00523B8E" w:rsidRPr="00130376" w:rsidRDefault="00D65384" w:rsidP="00130376">
            <w:pPr>
              <w:tabs>
                <w:tab w:val="left" w:pos="41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8" type="#_x0000_t202" style="position:absolute;margin-left:195.85pt;margin-top:2.65pt;width:68.1pt;height:20pt;z-index:251682816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130376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ab/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9x + 9 = 900</w:t>
            </w:r>
          </w:p>
          <w:p w:rsidR="00881FD3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1" type="#_x0000_t202" style="position:absolute;margin-left:190.85pt;margin-top:15.2pt;width:68.1pt;height:20pt;z-index:251675648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523B8E" w:rsidRDefault="00523B8E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69" type="#_x0000_t202" style="position:absolute;margin-left:195.85pt;margin-top:43pt;width:68.1pt;height:20pt;z-index:251673600;mso-position-horizontal-relative:text;mso-position-vertical-relative:text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881FD3"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4x - 4 = 3x + 6</w:t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¼ x - 2 = 250</w:t>
            </w:r>
          </w:p>
          <w:p w:rsidR="004B02E0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4" type="#_x0000_t202" style="position:absolute;margin-left:190.85pt;margin-top:14.75pt;width:68.1pt;height:20pt;z-index:251678720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881FD3" w:rsidRDefault="00881FD3" w:rsidP="004B02E0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80" type="#_x0000_t202" style="position:absolute;margin-left:195.85pt;margin-top:42.55pt;width:68.1pt;height:20pt;z-index:251684864;mso-position-horizontal-relative:text;mso-position-vertical-relative:text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881FD3"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5/2 x + 40 = 500</w:t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 x/3 - 11 = x - 233 </w: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2" type="#_x0000_t202" style="position:absolute;margin-left:190.85pt;margin-top:5.85pt;width:68.1pt;height:20pt;z-index:251676672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81" type="#_x0000_t202" style="position:absolute;margin-left:195.85pt;margin-top:66.45pt;width:68.1pt;height:20pt;z-index:251685888;mso-position-horizontal-relative:text;mso-position-vertical-relative:text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  <w:r w:rsidR="00881FD3"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x/9 - 43 = 1,000</w:t>
            </w:r>
          </w:p>
        </w:tc>
      </w:tr>
      <w:tr w:rsidR="00523B8E" w:rsidTr="00523B8E"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 xml:space="preserve">x + 5 = 2x - 80 </w: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  <w:p w:rsidR="00523B8E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75" type="#_x0000_t202" style="position:absolute;margin-left:190.85pt;margin-top:2.8pt;width:68.1pt;height:20pt;z-index:251679744;mso-width-relative:margin;mso-height-relative:margin">
                  <v:textbox>
                    <w:txbxContent>
                      <w:p w:rsidR="004B02E0" w:rsidRPr="000F58A7" w:rsidRDefault="004B02E0" w:rsidP="004B02E0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  <w:tc>
          <w:tcPr>
            <w:tcW w:w="5470" w:type="dxa"/>
          </w:tcPr>
          <w:p w:rsidR="00523B8E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x/7 - 5 = 0</w:t>
            </w:r>
          </w:p>
          <w:p w:rsidR="00130376" w:rsidRDefault="00D65384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  <w:r w:rsidRPr="00D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pict>
                <v:shape id="_x0000_s1082" type="#_x0000_t202" style="position:absolute;margin-left:190.5pt;margin-top:38.95pt;width:68.1pt;height:20pt;z-index:251686912;mso-width-relative:margin;mso-height-relative:margin">
                  <v:textbox>
                    <w:txbxContent>
                      <w:p w:rsidR="00130376" w:rsidRPr="000F58A7" w:rsidRDefault="00130376" w:rsidP="00130376">
                        <w:r>
                          <w:t>X=</w:t>
                        </w:r>
                      </w:p>
                    </w:txbxContent>
                  </v:textbox>
                </v:shape>
              </w:pict>
            </w:r>
          </w:p>
        </w:tc>
      </w:tr>
      <w:tr w:rsidR="00881FD3" w:rsidTr="007433F5">
        <w:tc>
          <w:tcPr>
            <w:tcW w:w="10940" w:type="dxa"/>
            <w:gridSpan w:val="2"/>
          </w:tcPr>
          <w:p w:rsidR="00881FD3" w:rsidRDefault="00881FD3" w:rsidP="00881FD3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  <w:r w:rsidRPr="001E7CB2"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  <w:t>5x - 4x + 3x + 8 = 8</w:t>
            </w:r>
          </w:p>
          <w:p w:rsidR="00881FD3" w:rsidRPr="001E7CB2" w:rsidRDefault="00881FD3" w:rsidP="00CB24F3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es-NI"/>
              </w:rPr>
            </w:pPr>
          </w:p>
          <w:p w:rsidR="00881FD3" w:rsidRDefault="00881FD3" w:rsidP="00523B8E">
            <w:pPr>
              <w:spacing w:before="100" w:beforeAutospacing="1" w:after="100" w:afterAutospacing="1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NI"/>
              </w:rPr>
            </w:pPr>
          </w:p>
        </w:tc>
      </w:tr>
    </w:tbl>
    <w:p w:rsidR="009F3681" w:rsidRDefault="009F3681">
      <w:pPr>
        <w:rPr>
          <w:rFonts w:ascii="Arial" w:hAnsi="Arial" w:cs="Arial"/>
          <w:sz w:val="24"/>
          <w:szCs w:val="24"/>
        </w:rPr>
      </w:pPr>
    </w:p>
    <w:p w:rsidR="00130376" w:rsidRDefault="00130376" w:rsidP="00DA53BA">
      <w:pPr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lastRenderedPageBreak/>
        <w:t>Resuelve las siguientes actividades.</w:t>
      </w:r>
    </w:p>
    <w:p w:rsidR="00DA53BA" w:rsidRPr="00130376" w:rsidRDefault="00DA53BA" w:rsidP="00130376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es-NI"/>
        </w:rPr>
      </w:pPr>
      <w:r w:rsidRPr="00130376">
        <w:rPr>
          <w:rFonts w:ascii="Arial" w:eastAsia="Times New Roman" w:hAnsi="Arial" w:cs="Arial"/>
          <w:sz w:val="24"/>
          <w:szCs w:val="24"/>
          <w:lang w:eastAsia="es-NI"/>
        </w:rPr>
        <w:t>Grafica las siguientes funciones, encuentre la ordenada en el origen y comprueba tus resultados en WINPLOT/MOBIPLOTTER. (Anexa la impresión).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A53BA" w:rsidTr="007B6589">
        <w:tc>
          <w:tcPr>
            <w:tcW w:w="4489" w:type="dxa"/>
          </w:tcPr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.Y=2x-6</w:t>
            </w: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4489" w:type="dxa"/>
          </w:tcPr>
          <w:p w:rsidR="00DA53BA" w:rsidRPr="009F3681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Y=-2x-6</w:t>
            </w: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</w:tr>
      <w:tr w:rsidR="00DA53BA" w:rsidTr="007B6589">
        <w:tc>
          <w:tcPr>
            <w:tcW w:w="4489" w:type="dxa"/>
          </w:tcPr>
          <w:p w:rsidR="00DA53BA" w:rsidRPr="009F3681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Y=x+2</w:t>
            </w: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  <w:tc>
          <w:tcPr>
            <w:tcW w:w="4489" w:type="dxa"/>
          </w:tcPr>
          <w:p w:rsidR="00DA53BA" w:rsidRPr="009F3681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Y=-x+2</w:t>
            </w:r>
          </w:p>
          <w:p w:rsidR="00DA53BA" w:rsidRDefault="00DA53BA" w:rsidP="007B6589">
            <w:pPr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</w:tc>
      </w:tr>
    </w:tbl>
    <w:p w:rsidR="00DA53BA" w:rsidRDefault="00DA53BA">
      <w:pPr>
        <w:rPr>
          <w:rFonts w:ascii="Arial" w:hAnsi="Arial" w:cs="Arial"/>
          <w:b/>
          <w:sz w:val="24"/>
          <w:szCs w:val="24"/>
        </w:rPr>
      </w:pPr>
    </w:p>
    <w:p w:rsidR="00AE12E2" w:rsidRDefault="00CB24F3" w:rsidP="00AE12E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12E2">
        <w:rPr>
          <w:rFonts w:ascii="Arial" w:hAnsi="Arial" w:cs="Arial"/>
          <w:b/>
          <w:sz w:val="24"/>
          <w:szCs w:val="24"/>
        </w:rPr>
        <w:t>Basándote en el ejercicio anterior, calcula la pendiente de la forma y=</w:t>
      </w:r>
      <w:proofErr w:type="spellStart"/>
      <w:r w:rsidRPr="00AE12E2">
        <w:rPr>
          <w:rFonts w:ascii="Arial" w:hAnsi="Arial" w:cs="Arial"/>
          <w:b/>
          <w:sz w:val="24"/>
          <w:szCs w:val="24"/>
        </w:rPr>
        <w:t>mx+b</w:t>
      </w:r>
      <w:proofErr w:type="spellEnd"/>
    </w:p>
    <w:p w:rsidR="00AE12E2" w:rsidRPr="00AE12E2" w:rsidRDefault="00AE12E2" w:rsidP="00AE12E2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148"/>
        <w:gridCol w:w="5148"/>
      </w:tblGrid>
      <w:tr w:rsidR="00AE12E2" w:rsidTr="00F54880">
        <w:tc>
          <w:tcPr>
            <w:tcW w:w="5148" w:type="dxa"/>
          </w:tcPr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12E2" w:rsidTr="00F54880">
        <w:tc>
          <w:tcPr>
            <w:tcW w:w="5148" w:type="dxa"/>
          </w:tcPr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2E2" w:rsidRDefault="00AE12E2" w:rsidP="00AE12E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53BA" w:rsidRPr="00AE12E2" w:rsidRDefault="00DA53BA" w:rsidP="00AE12E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12E2">
        <w:rPr>
          <w:rFonts w:ascii="Arial" w:hAnsi="Arial" w:cs="Arial"/>
          <w:b/>
          <w:sz w:val="24"/>
          <w:szCs w:val="24"/>
        </w:rPr>
        <w:br w:type="page"/>
      </w:r>
    </w:p>
    <w:p w:rsidR="003B32BA" w:rsidRPr="00EA0E48" w:rsidRDefault="003B32BA">
      <w:pPr>
        <w:rPr>
          <w:rFonts w:ascii="Arial" w:hAnsi="Arial" w:cs="Arial"/>
          <w:b/>
          <w:sz w:val="24"/>
          <w:szCs w:val="24"/>
        </w:rPr>
      </w:pPr>
      <w:r w:rsidRPr="00EA0E48">
        <w:rPr>
          <w:rFonts w:ascii="Arial" w:hAnsi="Arial" w:cs="Arial"/>
          <w:b/>
          <w:sz w:val="24"/>
          <w:szCs w:val="24"/>
        </w:rPr>
        <w:lastRenderedPageBreak/>
        <w:t>Resolver los siguientes problemas de aplicación utilizando algoritmos algebraicos</w:t>
      </w:r>
      <w:r w:rsidR="00BC36BF">
        <w:rPr>
          <w:rFonts w:ascii="Arial" w:hAnsi="Arial" w:cs="Arial"/>
          <w:b/>
          <w:sz w:val="24"/>
          <w:szCs w:val="24"/>
        </w:rPr>
        <w:t xml:space="preserve"> y coloca el resultado dentro del</w:t>
      </w:r>
      <w:r w:rsidR="002673C1" w:rsidRPr="00EA0E48">
        <w:rPr>
          <w:rFonts w:ascii="Arial" w:hAnsi="Arial" w:cs="Arial"/>
          <w:b/>
          <w:sz w:val="24"/>
          <w:szCs w:val="24"/>
        </w:rPr>
        <w:t xml:space="preserve"> recuadro</w:t>
      </w:r>
    </w:p>
    <w:tbl>
      <w:tblPr>
        <w:tblStyle w:val="Tablaconcuadrcula"/>
        <w:tblW w:w="0" w:type="auto"/>
        <w:tblLook w:val="04A0"/>
      </w:tblPr>
      <w:tblGrid>
        <w:gridCol w:w="10940"/>
      </w:tblGrid>
      <w:tr w:rsidR="003B32BA" w:rsidTr="003B32BA">
        <w:tc>
          <w:tcPr>
            <w:tcW w:w="10940" w:type="dxa"/>
          </w:tcPr>
          <w:p w:rsidR="002673C1" w:rsidRDefault="002673C1" w:rsidP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 w:rsidP="002673C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dad de Enrique es la mitad de la de Pedro; La de Juan es el triple de la de Enrique y la de Eugenio es del doble de la de Juan. Si las cuatro edades suman 132 años qué edad tiene cada uno.</w:t>
            </w:r>
          </w:p>
          <w:p w:rsidR="003B32BA" w:rsidRPr="002673C1" w:rsidRDefault="002673C1" w:rsidP="002673C1">
            <w:pPr>
              <w:rPr>
                <w:rFonts w:ascii="Arial" w:hAnsi="Arial" w:cs="Arial"/>
                <w:sz w:val="24"/>
                <w:szCs w:val="24"/>
              </w:rPr>
            </w:pPr>
            <w:r w:rsidRPr="00267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32BA" w:rsidRDefault="00D65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shape id="_x0000_s1042" type="#_x0000_t202" style="position:absolute;margin-left:425.3pt;margin-top:11.8pt;width:109.65pt;height:38.75pt;z-index:251669504;mso-width-relative:margin;mso-height-relative:margin">
                  <v:textbox>
                    <w:txbxContent>
                      <w:p w:rsidR="002673C1" w:rsidRDefault="002673C1" w:rsidP="002673C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2BA" w:rsidTr="003B32BA">
        <w:tc>
          <w:tcPr>
            <w:tcW w:w="10940" w:type="dxa"/>
          </w:tcPr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Pr="006A7342" w:rsidRDefault="006A7342" w:rsidP="006A734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a tres números consecutivos tales que el doble del mayor mas el triple del m</w:t>
            </w:r>
            <w:r w:rsidR="002673C1">
              <w:rPr>
                <w:rFonts w:ascii="Arial" w:hAnsi="Arial" w:cs="Arial"/>
                <w:sz w:val="24"/>
                <w:szCs w:val="24"/>
              </w:rPr>
              <w:t>ediano mas el cuádruplo del meno</w:t>
            </w:r>
            <w:r>
              <w:rPr>
                <w:rFonts w:ascii="Arial" w:hAnsi="Arial" w:cs="Arial"/>
                <w:sz w:val="24"/>
                <w:szCs w:val="24"/>
              </w:rPr>
              <w:t>r sean 727</w:t>
            </w: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D65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shape id="_x0000_s1041" type="#_x0000_t202" style="position:absolute;margin-left:425.3pt;margin-top:11.4pt;width:109.65pt;height:38.75pt;z-index:251668480;mso-width-relative:margin;mso-height-relative:margin">
                  <v:textbox>
                    <w:txbxContent>
                      <w:p w:rsidR="002673C1" w:rsidRPr="002673C1" w:rsidRDefault="002673C1" w:rsidP="002673C1"/>
                    </w:txbxContent>
                  </v:textbox>
                </v:shape>
              </w:pict>
            </w: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2BA" w:rsidTr="003B32BA">
        <w:tc>
          <w:tcPr>
            <w:tcW w:w="10940" w:type="dxa"/>
          </w:tcPr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Pr="006A7342" w:rsidRDefault="006A7342" w:rsidP="006A734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 dos discos compactos de música que tenían el mismo precio. Como había promoción me hicieron un descuento de $45</w:t>
            </w:r>
            <w:r w:rsidR="00906FF6">
              <w:rPr>
                <w:rFonts w:ascii="Arial" w:hAnsi="Arial" w:cs="Arial"/>
                <w:sz w:val="24"/>
                <w:szCs w:val="24"/>
              </w:rPr>
              <w:t xml:space="preserve">. Si en total pague $98.50. ¿Cuánto costaba originalmente cada disco? </w:t>
            </w: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D65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shape id="_x0000_s1040" type="#_x0000_t202" style="position:absolute;margin-left:425.3pt;margin-top:12.3pt;width:109.65pt;height:38.75pt;z-index:251667456;mso-width-relative:margin;mso-height-relative:margin">
                  <v:textbox>
                    <w:txbxContent>
                      <w:p w:rsidR="002673C1" w:rsidRPr="002673C1" w:rsidRDefault="002673C1" w:rsidP="002673C1"/>
                    </w:txbxContent>
                  </v:textbox>
                </v:shape>
              </w:pict>
            </w: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2BA" w:rsidTr="003B32BA">
        <w:tc>
          <w:tcPr>
            <w:tcW w:w="10940" w:type="dxa"/>
          </w:tcPr>
          <w:p w:rsidR="00906FF6" w:rsidRDefault="00906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FF6" w:rsidRPr="00906FF6" w:rsidRDefault="00906FF6" w:rsidP="00906F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06FF6">
              <w:rPr>
                <w:rFonts w:ascii="Arial" w:hAnsi="Arial" w:cs="Arial"/>
                <w:sz w:val="24"/>
                <w:szCs w:val="24"/>
              </w:rPr>
              <w:t>Para el lanzamiento del mercado de un nuevo producto se entrevisto a un grupo de personas; de estas, 9389 (que representaban el 82% del total de entrevistados) hablaron a favor del producto. ¿A cuanta gente se entrevisto?</w:t>
            </w:r>
          </w:p>
          <w:p w:rsidR="00906FF6" w:rsidRDefault="00906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D65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shape id="_x0000_s1039" type="#_x0000_t202" style="position:absolute;margin-left:425.3pt;margin-top:8.15pt;width:109.65pt;height:38.75pt;z-index:251666432;mso-width-relative:margin;mso-height-relative:margin">
                  <v:textbox>
                    <w:txbxContent>
                      <w:p w:rsidR="002673C1" w:rsidRPr="002673C1" w:rsidRDefault="002673C1" w:rsidP="002673C1"/>
                    </w:txbxContent>
                  </v:textbox>
                </v:shape>
              </w:pict>
            </w:r>
          </w:p>
          <w:p w:rsidR="00906FF6" w:rsidRDefault="00906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2BA" w:rsidTr="003B32BA">
        <w:tc>
          <w:tcPr>
            <w:tcW w:w="10940" w:type="dxa"/>
          </w:tcPr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Pr="00906FF6" w:rsidRDefault="00906FF6" w:rsidP="00906F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e a dos amigos a festejar mi cumpleaños pague con dos billetes de $500 la cena del restaurante y de cambio recibí $379. ¿Cuál fue el importe de la propina si el pago incluyo el 15% de la misma?</w:t>
            </w: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D65384">
            <w:pPr>
              <w:rPr>
                <w:rFonts w:ascii="Arial" w:hAnsi="Arial" w:cs="Arial"/>
                <w:sz w:val="24"/>
                <w:szCs w:val="24"/>
              </w:rPr>
            </w:pPr>
            <w:r w:rsidRPr="00D6538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shape id="_x0000_s1038" type="#_x0000_t202" style="position:absolute;margin-left:425.3pt;margin-top:8.2pt;width:109.65pt;height:38.75pt;z-index:251665408;mso-width-relative:margin;mso-height-relative:margin">
                  <v:textbox>
                    <w:txbxContent>
                      <w:p w:rsidR="002673C1" w:rsidRPr="002673C1" w:rsidRDefault="002673C1" w:rsidP="002673C1"/>
                    </w:txbxContent>
                  </v:textbox>
                </v:shape>
              </w:pict>
            </w: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2BA" w:rsidRDefault="003B32BA">
            <w:pPr>
              <w:rPr>
                <w:rFonts w:ascii="Arial" w:hAnsi="Arial" w:cs="Arial"/>
                <w:sz w:val="24"/>
                <w:szCs w:val="24"/>
              </w:rPr>
            </w:pPr>
          </w:p>
          <w:p w:rsidR="002673C1" w:rsidRDefault="002673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32BA" w:rsidRDefault="003B32BA">
      <w:pPr>
        <w:rPr>
          <w:rFonts w:ascii="Arial" w:hAnsi="Arial" w:cs="Arial"/>
          <w:sz w:val="24"/>
          <w:szCs w:val="24"/>
        </w:rPr>
      </w:pPr>
    </w:p>
    <w:p w:rsidR="00DA53BA" w:rsidRPr="009F3681" w:rsidRDefault="00DA53BA">
      <w:pPr>
        <w:rPr>
          <w:rFonts w:ascii="Arial" w:hAnsi="Arial" w:cs="Arial"/>
          <w:sz w:val="24"/>
          <w:szCs w:val="24"/>
        </w:rPr>
      </w:pPr>
    </w:p>
    <w:sectPr w:rsidR="00DA53BA" w:rsidRPr="009F3681" w:rsidSect="00C64B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55" w:rsidRDefault="008A3B55" w:rsidP="003A3D0D">
      <w:pPr>
        <w:spacing w:after="0" w:line="240" w:lineRule="auto"/>
      </w:pPr>
      <w:r>
        <w:separator/>
      </w:r>
    </w:p>
  </w:endnote>
  <w:endnote w:type="continuationSeparator" w:id="1">
    <w:p w:rsidR="008A3B55" w:rsidRDefault="008A3B55" w:rsidP="003A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55" w:rsidRDefault="008A3B55" w:rsidP="003A3D0D">
      <w:pPr>
        <w:spacing w:after="0" w:line="240" w:lineRule="auto"/>
      </w:pPr>
      <w:r>
        <w:separator/>
      </w:r>
    </w:p>
  </w:footnote>
  <w:footnote w:type="continuationSeparator" w:id="1">
    <w:p w:rsidR="008A3B55" w:rsidRDefault="008A3B55" w:rsidP="003A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A0F46"/>
    <w:multiLevelType w:val="hybridMultilevel"/>
    <w:tmpl w:val="04CC5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62A41"/>
    <w:multiLevelType w:val="hybridMultilevel"/>
    <w:tmpl w:val="C834FD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F50D3"/>
    <w:multiLevelType w:val="hybridMultilevel"/>
    <w:tmpl w:val="928475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26E89"/>
    <w:multiLevelType w:val="hybridMultilevel"/>
    <w:tmpl w:val="03763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A6A"/>
    <w:rsid w:val="0006389D"/>
    <w:rsid w:val="000F58A7"/>
    <w:rsid w:val="00130376"/>
    <w:rsid w:val="00191946"/>
    <w:rsid w:val="001F5582"/>
    <w:rsid w:val="002673C1"/>
    <w:rsid w:val="002A108A"/>
    <w:rsid w:val="003243E1"/>
    <w:rsid w:val="00324B99"/>
    <w:rsid w:val="003673CE"/>
    <w:rsid w:val="003A3D0D"/>
    <w:rsid w:val="003B32BA"/>
    <w:rsid w:val="004200E0"/>
    <w:rsid w:val="0046773D"/>
    <w:rsid w:val="004B02E0"/>
    <w:rsid w:val="005174EA"/>
    <w:rsid w:val="00523B8E"/>
    <w:rsid w:val="00571CEA"/>
    <w:rsid w:val="005A2FA5"/>
    <w:rsid w:val="005E5B71"/>
    <w:rsid w:val="006A7342"/>
    <w:rsid w:val="006B6054"/>
    <w:rsid w:val="006D7DCD"/>
    <w:rsid w:val="00726B99"/>
    <w:rsid w:val="00833A33"/>
    <w:rsid w:val="00881FD3"/>
    <w:rsid w:val="008A3B55"/>
    <w:rsid w:val="00906FF6"/>
    <w:rsid w:val="009F3681"/>
    <w:rsid w:val="00A57190"/>
    <w:rsid w:val="00A9397E"/>
    <w:rsid w:val="00AE12E2"/>
    <w:rsid w:val="00AE5047"/>
    <w:rsid w:val="00B62044"/>
    <w:rsid w:val="00B85A6A"/>
    <w:rsid w:val="00BC36BF"/>
    <w:rsid w:val="00C53A7C"/>
    <w:rsid w:val="00C64B62"/>
    <w:rsid w:val="00C66750"/>
    <w:rsid w:val="00CB24F3"/>
    <w:rsid w:val="00D617AD"/>
    <w:rsid w:val="00D65384"/>
    <w:rsid w:val="00D904BE"/>
    <w:rsid w:val="00DA53BA"/>
    <w:rsid w:val="00DA76BD"/>
    <w:rsid w:val="00EA0E48"/>
    <w:rsid w:val="00F5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B7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5B7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B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A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3D0D"/>
  </w:style>
  <w:style w:type="paragraph" w:styleId="Piedepgina">
    <w:name w:val="footer"/>
    <w:basedOn w:val="Normal"/>
    <w:link w:val="PiedepginaCar"/>
    <w:uiPriority w:val="99"/>
    <w:semiHidden/>
    <w:unhideWhenUsed/>
    <w:rsid w:val="003A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3D0D"/>
  </w:style>
  <w:style w:type="table" w:styleId="Tablaconcuadrcula">
    <w:name w:val="Table Grid"/>
    <w:basedOn w:val="Tablanormal"/>
    <w:uiPriority w:val="59"/>
    <w:rsid w:val="003A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795-65A3-47DF-854B-69F286E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i Padilla Lujan</dc:creator>
  <cp:lastModifiedBy>Mareli Padilla Lujan</cp:lastModifiedBy>
  <cp:revision>19</cp:revision>
  <dcterms:created xsi:type="dcterms:W3CDTF">2011-08-10T16:17:00Z</dcterms:created>
  <dcterms:modified xsi:type="dcterms:W3CDTF">2011-08-10T17:04:00Z</dcterms:modified>
</cp:coreProperties>
</file>